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OUNGOUNGA</w:t>
            </w:r>
          </w:p>
        </w:tc>
        <w:tc>
          <w:tcPr>
            <w:tcW w:type="dxa" w:w="3591"/>
          </w:tcPr>
          <w:p>
            <w:r>
              <w:t>Batia</w:t>
            </w:r>
          </w:p>
        </w:tc>
        <w:tc>
          <w:tcPr>
            <w:tcW w:type="dxa" w:w="3591"/>
          </w:tcPr>
          <w:p/>
        </w:tc>
      </w:tr>
    </w:tbl>
    <w:p>
      <w:pPr>
        <w:pStyle w:val="Titre1"/>
      </w:pPr>
      <w:r>
        <w:t>Informations générales</w:t>
      </w:r>
    </w:p>
    <w:p>
      <w:r>
        <w:t>Motivations pour changer de poste : Sans emploi</w:t>
      </w:r>
    </w:p>
    <w:p>
      <w:r>
        <w:t>Disponibilité : Immédiate</w:t>
      </w:r>
    </w:p>
    <w:p>
      <w:r>
        <w:t xml:space="preserve">Mobilité : Ile-de-France     Agence : Paris </w:t>
      </w:r>
    </w:p>
    <w:p>
      <w:r>
        <w:t>Statut actuel : Salarié</w:t>
      </w:r>
    </w:p>
    <w:p>
      <w:r>
        <w:t>Prétentions salariales : 50000€ - 55000€</w:t>
      </w:r>
    </w:p>
    <w:p>
      <w:r>
        <w:t xml:space="preserve">Nationalité : France     Permis de travail : </w:t>
      </w:r>
    </w:p>
    <w:p>
      <w:r>
        <w:t>Permis de conduire : Oui     Véhicule : Oui</w:t>
      </w:r>
    </w:p>
    <w:p>
      <w:pPr>
        <w:pStyle w:val="Titre1"/>
      </w:pPr>
      <w:r>
        <w:t>Recherche d'emploi</w:t>
      </w:r>
    </w:p>
    <w:p>
      <w:r>
        <w:t>Recherche  : Active</w:t>
      </w:r>
    </w:p>
    <w:p>
      <w:r>
        <w:t>Avancement de la recherche : Attend des retours</w:t>
      </w:r>
    </w:p>
    <w:p>
      <w:r>
        <w:t>Postes recherchés : Acheteur ou Appro ou Gestion des stocks</w:t>
      </w:r>
    </w:p>
    <w:p>
      <w:r>
        <w:t>Secteurs d'activités souhaités : Tous sauf la défense</w:t>
      </w:r>
    </w:p>
    <w:p>
      <w:pPr>
        <w:pStyle w:val="Titre1"/>
      </w:pPr>
      <w:r>
        <w:t>Compétences Linguistiques</w:t>
      </w:r>
    </w:p>
    <w:p>
      <w:r>
        <w:t>Langue 1 : Anglais     Niveau : intermédiaire</w:t>
      </w:r>
    </w:p>
    <w:p>
      <w:r>
        <w:t xml:space="preserve">Langue 2 :      Niveau : </w:t>
      </w:r>
    </w:p>
    <w:p>
      <w:r>
        <w:t>Commentaires : Anglais pro</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40 ans</w:t>
        <w:br/>
        <w:t>BAC STT et DUT Transport logistique</w:t>
        <w:br/>
        <w:t>M1 logistique en alternance chez Auchan 2010.</w:t>
        <w:br/>
        <w:t>recherche un activité qui lui permettra de développer ses compétences</w:t>
        <w:br/>
        <w:t>ce qu'il peut apporter : 14 ans d'exp sur les métiers des appros, logistiques et achats sur plusieurs secteurs industriels.</w:t>
        <w:br/>
        <w:t>Gestion des contrats et des projets. capacité d'adaptation.</w:t>
        <w:br/>
        <w:t xml:space="preserve">Exp achats : </w:t>
        <w:br/>
        <w:t>4 ans SADE CGTH sur le marché de l'eau. création de contrats cadres et mise en place pour le groupe. mise en place de KPI. Européens et Français. démission car rachat.</w:t>
        <w:br/>
        <w:t>7 mois interim EASIER : mise en place de machine automatiques (tickets RATP, machine de pesées pour la Poste). Projet pour la ville de Paris. travail avec des ingénieur mécanique et électronique. Sourcing, négo, achats et appros. Fournisseurs Européens et Asiatiques.</w:t>
        <w:br/>
        <w:t>Puis travail à la RATP pour KLB 7 mois. : Bus et Tramway sur la partie électronique (caméra, tableau de bord, boutons d'arrêts...) achat de ces éléments et faisceaux et prestation associée. Fournisseurs en France. fin en 2024 car remplacement congé maternité (revenue plus tôt et fin de PE)</w:t>
        <w:br/>
        <w:br/>
        <w:t>a toujours fait des projets techniques</w:t>
        <w:br/>
        <w:br/>
        <w:t>assez brut de pomme, sweat à capuche et entretien dans sa voiture. sympathique mais difficile à faire sourire. ne souhaite pas travailler dans la défens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C</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Bâtiments, Infrastructure, VRD,Ferroviaire,Machines Spéciales &amp; Ensembliers</w:t>
      </w:r>
    </w:p>
    <w:p>
      <w:r>
        <w:t>Métier(s) : Acheteur ou Appro ou Gestion des stocks</w:t>
      </w:r>
    </w:p>
    <w:p>
      <w:r>
        <w:t>Logiciel(s) / Outil(s) : /</w:t>
      </w:r>
    </w:p>
    <w:p>
      <w:r>
        <w:t>Entreprise(s) : RATP</w:t>
      </w:r>
    </w:p>
    <w:p>
      <w:r>
        <w:t>Domaines : Achats,Supply chain</w:t>
      </w:r>
    </w:p>
    <w:p>
      <w:r>
        <w:t>Commentaires suite à l'entretien : assez brut de pomme, sweat à capuche et entretien dans sa voiture. sympathique mais difficile à faire sourire. ne souhaite pas travailler dans la défens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